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72363725" w:rsidR="00F329AC" w:rsidRPr="0008351A" w:rsidRDefault="00807971" w:rsidP="00506E7F">
      <w:pPr>
        <w:autoSpaceDE w:val="0"/>
        <w:autoSpaceDN w:val="0"/>
        <w:adjustRightInd w:val="0"/>
        <w:spacing w:after="0" w:line="240" w:lineRule="auto"/>
        <w:ind w:left="1440" w:right="180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bs-Latn"/>
        </w:rPr>
        <w:t>Obavještenje za porodicu o Kontinuiranom raspoređivanju učenika u Program razvoja engleskog jezika</w:t>
      </w:r>
      <w:r w:rsidR="00962B20">
        <w:rPr>
          <w:rFonts w:ascii="Segoe UI" w:hAnsi="Segoe UI" w:cs="Segoe UI"/>
          <w:sz w:val="20"/>
          <w:szCs w:val="20"/>
          <w:lang w:val="bs-Latn"/>
        </w:rPr>
        <w:br/>
      </w:r>
    </w:p>
    <w:p w14:paraId="7C448CD2" w14:textId="77777777" w:rsidR="00045F8C" w:rsidRPr="00506E7F" w:rsidRDefault="00045F8C" w:rsidP="00045F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b/>
          <w:bCs/>
          <w:sz w:val="20"/>
          <w:szCs w:val="20"/>
          <w:lang w:val="bs-Latn"/>
        </w:rPr>
        <w:t>Ime i prezime učenika</w:t>
      </w:r>
      <w:r>
        <w:rPr>
          <w:rFonts w:ascii="Segoe UI" w:hAnsi="Segoe UI" w:cs="Segoe UI"/>
          <w:sz w:val="20"/>
          <w:szCs w:val="20"/>
          <w:lang w:val="bs-Latn"/>
        </w:rPr>
        <w:t xml:space="preserve">: 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 xml:space="preserve">Datum: </w:t>
      </w:r>
      <w:r>
        <w:rPr>
          <w:rFonts w:ascii="Segoe UI" w:hAnsi="Segoe UI" w:cs="Segoe UI"/>
          <w:sz w:val="20"/>
          <w:szCs w:val="20"/>
          <w:lang w:val="bs-Latn"/>
        </w:rPr>
        <w:t>_______________________________________</w:t>
      </w:r>
    </w:p>
    <w:p w14:paraId="6CDB3C36" w14:textId="77777777" w:rsidR="00045F8C" w:rsidRPr="00065B18" w:rsidRDefault="00045F8C" w:rsidP="00045F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31A1E16C" w14:textId="77777777" w:rsidR="00045F8C" w:rsidRPr="00506E7F" w:rsidRDefault="00045F8C" w:rsidP="00045F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bs-Latn"/>
        </w:rPr>
        <w:br/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>Škola</w:t>
      </w:r>
      <w:r>
        <w:rPr>
          <w:rFonts w:ascii="Segoe UI" w:hAnsi="Segoe UI" w:cs="Segoe UI"/>
          <w:sz w:val="20"/>
          <w:szCs w:val="20"/>
          <w:lang w:val="bs-Latn"/>
        </w:rPr>
        <w:t xml:space="preserve">: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>Školski okrug:</w:t>
      </w:r>
      <w:r>
        <w:rPr>
          <w:rFonts w:ascii="Segoe UI" w:hAnsi="Segoe UI" w:cs="Segoe UI"/>
          <w:sz w:val="20"/>
          <w:szCs w:val="20"/>
          <w:lang w:val="bs-Latn"/>
        </w:rPr>
        <w:t xml:space="preserve"> _______________________________________</w:t>
      </w:r>
    </w:p>
    <w:p w14:paraId="2A51C52D" w14:textId="77777777" w:rsidR="00045F8C" w:rsidRPr="00065B18" w:rsidRDefault="00045F8C" w:rsidP="00045F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(School District)</w:t>
      </w:r>
    </w:p>
    <w:p w14:paraId="6AD52151" w14:textId="77777777" w:rsidR="009E7476" w:rsidRPr="00506E7F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149345A0" w14:textId="77777777" w:rsidR="005D7A25" w:rsidRPr="00506E7F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bs-Latn"/>
        </w:rPr>
        <w:t>Cijenjeni roditelju ili staratelju,</w:t>
      </w:r>
    </w:p>
    <w:p w14:paraId="70E2D1A1" w14:textId="77777777" w:rsidR="005D7A25" w:rsidRPr="00506E7F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12F79647" w14:textId="77777777" w:rsidR="00F7623A" w:rsidRPr="007E316B" w:rsidRDefault="00F7623A" w:rsidP="00F76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Vaše dijete i dalje ima pravo na usluge Razvoja engleskog jezika za školsku godinu </w:t>
      </w:r>
      <w:r w:rsidRPr="007E316B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>
        <w:rPr>
          <w:rFonts w:ascii="Segoe UI" w:hAnsi="Segoe UI" w:cs="Segoe UI"/>
          <w:sz w:val="20"/>
          <w:szCs w:val="20"/>
          <w:lang w:val="bs-Latn"/>
        </w:rPr>
        <w:t>.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 xml:space="preserve"> </w:t>
      </w:r>
      <w:r>
        <w:rPr>
          <w:rFonts w:ascii="Segoe UI" w:hAnsi="Segoe UI" w:cs="Segoe UI"/>
          <w:sz w:val="20"/>
          <w:szCs w:val="20"/>
          <w:lang w:val="bs-Latn"/>
        </w:rPr>
        <w:t>Vaše će dijete primati usluge sve dok ne dostigne nivo znanja na državno odobrenoj procjeni znanja engleskog jezika.</w:t>
      </w:r>
    </w:p>
    <w:p w14:paraId="3F4CE694" w14:textId="77777777" w:rsidR="00F7623A" w:rsidRPr="007E316B" w:rsidRDefault="00F7623A" w:rsidP="00F76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bs-Lat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5"/>
        <w:gridCol w:w="1090"/>
      </w:tblGrid>
      <w:tr w:rsidR="00F7623A" w:rsidRPr="006F4438" w14:paraId="1706ACCA" w14:textId="77777777" w:rsidTr="00045F8C">
        <w:trPr>
          <w:jc w:val="center"/>
        </w:trPr>
        <w:tc>
          <w:tcPr>
            <w:tcW w:w="4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368BDE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  <w:t>WIDA ACCESS za ELL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AE8081" w14:textId="77777777" w:rsidR="00F7623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  <w:t>Ukupno</w:t>
            </w:r>
          </w:p>
          <w:p w14:paraId="3BA07DCB" w14:textId="795C49EE" w:rsidR="00045F8C" w:rsidRPr="006F4438" w:rsidRDefault="00045F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</w:tr>
      <w:tr w:rsidR="00F7623A" w:rsidRPr="006F4438" w14:paraId="2BB5E02D" w14:textId="77777777" w:rsidTr="00045F8C">
        <w:trPr>
          <w:jc w:val="center"/>
        </w:trPr>
        <w:tc>
          <w:tcPr>
            <w:tcW w:w="4515" w:type="dxa"/>
            <w:tcBorders>
              <w:top w:val="single" w:sz="12" w:space="0" w:color="auto"/>
            </w:tcBorders>
          </w:tcPr>
          <w:p w14:paraId="761F8544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  <w:t>Najnoviji uspjeh vašeg djeteta</w:t>
            </w:r>
          </w:p>
          <w:p w14:paraId="32487146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202E4FBE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623A" w:rsidRPr="006F4438" w14:paraId="1B856B14" w14:textId="77777777" w:rsidTr="00045F8C">
        <w:trPr>
          <w:trHeight w:val="598"/>
          <w:jc w:val="center"/>
        </w:trPr>
        <w:tc>
          <w:tcPr>
            <w:tcW w:w="4515" w:type="dxa"/>
            <w:shd w:val="clear" w:color="auto" w:fill="D9D9D9" w:themeFill="background1" w:themeFillShade="D9"/>
          </w:tcPr>
          <w:p w14:paraId="7B65E201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Za razrede K-1, kako bi mogli napustiti te usluge, učenici moraju postići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0E9C4165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4,0</w:t>
            </w:r>
          </w:p>
        </w:tc>
      </w:tr>
      <w:tr w:rsidR="00F7623A" w:rsidRPr="006F4438" w14:paraId="2E013D8B" w14:textId="77777777" w:rsidTr="00045F8C">
        <w:trPr>
          <w:trHeight w:val="634"/>
          <w:jc w:val="center"/>
        </w:trPr>
        <w:tc>
          <w:tcPr>
            <w:tcW w:w="4515" w:type="dxa"/>
            <w:shd w:val="clear" w:color="auto" w:fill="BFBFBF" w:themeFill="background1" w:themeFillShade="BF"/>
          </w:tcPr>
          <w:p w14:paraId="68699842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Za razrede 2-12, kako bi mogli napustiti te usluge, učenici moraju postići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6030C72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4,7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BF11AE2" w14:textId="77777777" w:rsidR="00F7623A" w:rsidRPr="006F4438" w:rsidRDefault="005A2A28" w:rsidP="00F76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bs-Latn"/>
        </w:rPr>
        <w:t>Svrha programa Razvoj engleskog jezika je podučavanje učenika jeziku, u govoru, slušanju, čitanju i pisanju engleskog. Program će također pomoći vašem djetetu da ispuni akademske standarde na nivou razreda i zahtjeve za napredovanje i diplomiranje.</w:t>
      </w:r>
      <w:r w:rsidR="00F7623A">
        <w:rPr>
          <w:rFonts w:ascii="Segoe UI" w:hAnsi="Segoe UI" w:cs="Segoe UI"/>
          <w:sz w:val="20"/>
          <w:szCs w:val="20"/>
          <w:lang w:val="bs-Latn"/>
        </w:rPr>
        <w:t xml:space="preserve"> Evo kako vaše dijete napreduje u zadovoljavanju akademskih standarda na nivou razreda, na osnovu procjena države i okruga:</w:t>
      </w:r>
    </w:p>
    <w:p w14:paraId="4BA131A9" w14:textId="77777777" w:rsidR="00F7623A" w:rsidRPr="006F4438" w:rsidRDefault="00F7623A" w:rsidP="00F76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5"/>
        <w:gridCol w:w="1498"/>
        <w:gridCol w:w="1543"/>
        <w:gridCol w:w="1499"/>
      </w:tblGrid>
      <w:tr w:rsidR="00F7623A" w:rsidRPr="006F4438" w14:paraId="09E2E03D" w14:textId="77777777" w:rsidTr="00F7623A">
        <w:trPr>
          <w:jc w:val="center"/>
        </w:trPr>
        <w:tc>
          <w:tcPr>
            <w:tcW w:w="3335" w:type="dxa"/>
          </w:tcPr>
          <w:p w14:paraId="01FAF25F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7C1F9097" w14:textId="77777777" w:rsidR="00F7623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bs-Latn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Približavanje standardu</w:t>
            </w:r>
          </w:p>
          <w:p w14:paraId="1330CF0D" w14:textId="22E26108" w:rsidR="00045F8C" w:rsidRPr="006F4438" w:rsidRDefault="00045F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pproaching Standard)</w:t>
            </w:r>
          </w:p>
        </w:tc>
        <w:tc>
          <w:tcPr>
            <w:tcW w:w="1543" w:type="dxa"/>
          </w:tcPr>
          <w:p w14:paraId="67C908AE" w14:textId="77777777" w:rsidR="00F7623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bs-Latn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Zadovoljavanje standarda</w:t>
            </w:r>
          </w:p>
          <w:p w14:paraId="5283E377" w14:textId="59C9AFDE" w:rsidR="00045F8C" w:rsidRPr="006F4438" w:rsidRDefault="00045F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Meeting Standard)</w:t>
            </w:r>
          </w:p>
        </w:tc>
        <w:tc>
          <w:tcPr>
            <w:tcW w:w="1499" w:type="dxa"/>
          </w:tcPr>
          <w:p w14:paraId="4A5A94A6" w14:textId="77777777" w:rsidR="00F7623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bs-Latn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Premašivanje standarda</w:t>
            </w:r>
          </w:p>
          <w:p w14:paraId="28BA307C" w14:textId="47DEF80A" w:rsidR="00045F8C" w:rsidRPr="006F4438" w:rsidRDefault="00045F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(Exceeding Standard)</w:t>
            </w:r>
          </w:p>
        </w:tc>
      </w:tr>
      <w:tr w:rsidR="00F7623A" w:rsidRPr="006F4438" w14:paraId="588DB579" w14:textId="77777777" w:rsidTr="00045F8C">
        <w:trPr>
          <w:trHeight w:val="634"/>
          <w:jc w:val="center"/>
        </w:trPr>
        <w:tc>
          <w:tcPr>
            <w:tcW w:w="3335" w:type="dxa"/>
          </w:tcPr>
          <w:p w14:paraId="5FC139CF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  <w:t>English Language Arts (Umijeća služenja engleskim jezikom)</w:t>
            </w:r>
          </w:p>
        </w:tc>
        <w:tc>
          <w:tcPr>
            <w:tcW w:w="1498" w:type="dxa"/>
          </w:tcPr>
          <w:p w14:paraId="12D39624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3" w:type="dxa"/>
          </w:tcPr>
          <w:p w14:paraId="5A3391AF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768BFAB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623A" w:rsidRPr="0008351A" w14:paraId="21A6710E" w14:textId="77777777" w:rsidTr="00F7623A">
        <w:trPr>
          <w:trHeight w:val="350"/>
          <w:jc w:val="center"/>
        </w:trPr>
        <w:tc>
          <w:tcPr>
            <w:tcW w:w="3335" w:type="dxa"/>
          </w:tcPr>
          <w:p w14:paraId="15643A54" w14:textId="77777777" w:rsidR="00F7623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  <w:t>Matematika</w:t>
            </w:r>
          </w:p>
          <w:p w14:paraId="4F77BF31" w14:textId="74FC7D6A" w:rsidR="00F7623A" w:rsidRPr="0008351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3FEEABA5" w14:textId="77777777" w:rsidR="00F7623A" w:rsidRPr="0008351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3" w:type="dxa"/>
          </w:tcPr>
          <w:p w14:paraId="423BA18C" w14:textId="77777777" w:rsidR="00F7623A" w:rsidRPr="0008351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4B15214" w14:textId="77777777" w:rsidR="00F7623A" w:rsidRPr="0008351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8764602" w14:textId="77777777" w:rsidR="00F7623A" w:rsidRDefault="00F7623A" w:rsidP="00F76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bs-Latn"/>
        </w:rPr>
      </w:pPr>
    </w:p>
    <w:p w14:paraId="3328F0AE" w14:textId="411E74DE" w:rsidR="009E7476" w:rsidRPr="00506E7F" w:rsidRDefault="009E7476" w:rsidP="00C2135B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>Ako vaše dijete ima invaliditet, program Razvoj engleskog jezika koordinirat će se s odgovarajućim osobljem kako bi se ispunili ciljevi Individualiziranog obrazovanja vašeg djeteta ili Plana 504.</w:t>
      </w:r>
    </w:p>
    <w:p w14:paraId="3651908A" w14:textId="711D7694" w:rsidR="009E7476" w:rsidRPr="00506E7F" w:rsidRDefault="00072C1F" w:rsidP="00C2135B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Većina učenika postigne uspjeh i napusti program u roku od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UMBER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(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median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length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of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time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rogram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>)</w:t>
      </w:r>
      <w:r w:rsidRPr="00506E7F">
        <w:rPr>
          <w:rFonts w:ascii="Segoe UI" w:hAnsi="Segoe UI" w:cs="Segoe UI"/>
          <w:color w:val="C00000"/>
          <w:sz w:val="20"/>
          <w:szCs w:val="20"/>
          <w:lang w:val="bs-Latn"/>
        </w:rPr>
        <w:t xml:space="preserve"> </w:t>
      </w:r>
      <w:r>
        <w:rPr>
          <w:rFonts w:ascii="Segoe UI" w:hAnsi="Segoe UI" w:cs="Segoe UI"/>
          <w:sz w:val="20"/>
          <w:szCs w:val="20"/>
          <w:lang w:val="bs-Latn"/>
        </w:rPr>
        <w:t xml:space="preserve">godine Nakon napuštanja programa, nastaviće se sa praćenjem učinka vašeg djeteta kako bi se, ako je potrebno, pružila dodatna akademska pomoć.  </w:t>
      </w:r>
    </w:p>
    <w:p w14:paraId="606E42A9" w14:textId="5FBC0585" w:rsidR="009C22CB" w:rsidRPr="00506E7F" w:rsidRDefault="00D66782" w:rsidP="00F7623A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Za učenike koji učestvuju u ovom programu u našem okrugu, očekivana stopa završenog stepena na 4-godišnjem nivou je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4-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YEAR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GRADUATION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RATE</w:t>
      </w:r>
      <w:r>
        <w:rPr>
          <w:rFonts w:ascii="Segoe UI" w:hAnsi="Segoe UI" w:cs="Segoe UI"/>
          <w:sz w:val="20"/>
          <w:szCs w:val="20"/>
          <w:lang w:val="bs-Latn"/>
        </w:rPr>
        <w:t xml:space="preserve">% a produžena stopa završenog stepena je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ADJUSTED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5-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YEAR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GRADUATION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RATE</w:t>
      </w:r>
      <w:r>
        <w:rPr>
          <w:rFonts w:ascii="Segoe UI" w:hAnsi="Segoe UI" w:cs="Segoe UI"/>
          <w:sz w:val="20"/>
          <w:szCs w:val="20"/>
          <w:lang w:val="bs-Latn"/>
        </w:rPr>
        <w:t>%.</w:t>
      </w:r>
    </w:p>
    <w:p w14:paraId="09A03DD6" w14:textId="77777777" w:rsidR="00F7623A" w:rsidRDefault="00F7623A" w:rsidP="00D94B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  <w:lang w:val="bs-Latn"/>
        </w:rPr>
      </w:pPr>
    </w:p>
    <w:p w14:paraId="2F56767E" w14:textId="190545F5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bs-Latn"/>
        </w:rPr>
        <w:t>Podstičemo vas da budete aktivan učesnik u obrazovanju vašeg djeteta.  Imate pravo:</w:t>
      </w:r>
      <w:r>
        <w:rPr>
          <w:rStyle w:val="eop"/>
          <w:rFonts w:ascii="Segoe UI" w:hAnsi="Segoe UI" w:cs="Segoe UI"/>
          <w:sz w:val="20"/>
          <w:szCs w:val="20"/>
          <w:lang w:val="bs-Latn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bs-Latn"/>
        </w:rPr>
        <w:t>zatražiti redovne sastanke kako bi se razgovaralo o razvoju jezičkih vještina vašeg djeteta i akademski napredak.</w:t>
      </w:r>
    </w:p>
    <w:p w14:paraId="74A7E7D1" w14:textId="2FBB3546" w:rsidR="00D94B77" w:rsidRPr="00506E7F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de-DE"/>
        </w:rPr>
      </w:pPr>
      <w:r>
        <w:rPr>
          <w:rStyle w:val="normaltextrun"/>
          <w:rFonts w:ascii="Segoe UI" w:hAnsi="Segoe UI" w:cs="Segoe UI"/>
          <w:sz w:val="20"/>
          <w:szCs w:val="20"/>
          <w:lang w:val="bs-Latn"/>
        </w:rPr>
        <w:t>zatražiti neki drugi program, ako je dostupan. </w:t>
      </w:r>
      <w:r>
        <w:rPr>
          <w:rStyle w:val="eop"/>
          <w:rFonts w:ascii="Segoe UI" w:hAnsi="Segoe UI" w:cs="Segoe UI"/>
          <w:sz w:val="20"/>
          <w:szCs w:val="20"/>
          <w:lang w:val="bs-Latn"/>
        </w:rPr>
        <w:t> </w:t>
      </w:r>
    </w:p>
    <w:p w14:paraId="5EE95EFB" w14:textId="2C1B4DE5" w:rsidR="00D94B77" w:rsidRPr="00C2135B" w:rsidRDefault="00D94B77" w:rsidP="00C2135B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bs-Latn"/>
        </w:rPr>
      </w:pPr>
      <w:r>
        <w:rPr>
          <w:rStyle w:val="normaltextrun"/>
          <w:rFonts w:ascii="Segoe UI" w:hAnsi="Segoe UI" w:cs="Segoe UI"/>
          <w:sz w:val="20"/>
          <w:szCs w:val="20"/>
          <w:lang w:val="bs-Latn"/>
        </w:rPr>
        <w:t>odreći se usluga u ovom programu. (Vaše dijete će i dalje morati pristupiti godišnjoj WIDA procjeni. Za dodatne informacije o odricanju od ovih usluga molimo kontaktirajte vašu školu ili okrug.)</w:t>
      </w:r>
      <w:r>
        <w:rPr>
          <w:rStyle w:val="eop"/>
          <w:rFonts w:ascii="Segoe UI" w:hAnsi="Segoe UI" w:cs="Segoe UI"/>
          <w:sz w:val="20"/>
          <w:szCs w:val="20"/>
          <w:lang w:val="bs-Latn"/>
        </w:rPr>
        <w:t> </w:t>
      </w:r>
    </w:p>
    <w:p w14:paraId="714556BF" w14:textId="77777777" w:rsidR="00B62172" w:rsidRPr="00506E7F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  <w:lang w:val="bs-Latn"/>
        </w:rPr>
      </w:pPr>
    </w:p>
    <w:p w14:paraId="7C44B540" w14:textId="34FD3775" w:rsidR="003578EA" w:rsidRDefault="0008351A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bs-Latn"/>
        </w:rPr>
        <w:t>U našim školama su dostupni sljedeći programi za razvoj engleskog jezika. Vaše dijete je upisano u:</w:t>
      </w:r>
    </w:p>
    <w:p w14:paraId="7201DCDE" w14:textId="614AAF89" w:rsidR="000D3A58" w:rsidRPr="00C2135B" w:rsidRDefault="009215C9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506E7F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  <w:bookmarkEnd w:id="0"/>
    </w:p>
    <w:p w14:paraId="5D1BCDCA" w14:textId="18110DCA" w:rsidR="00D94B77" w:rsidRPr="00C2135B" w:rsidRDefault="00D94B77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b/>
          <w:bCs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 xml:space="preserve">Dual Language Program (Two-way or One-way): </w:t>
      </w:r>
      <w:r>
        <w:rPr>
          <w:rFonts w:ascii="Segoe UI" w:hAnsi="Segoe UI" w:cs="Segoe UI"/>
          <w:color w:val="000000"/>
          <w:sz w:val="20"/>
          <w:szCs w:val="20"/>
          <w:lang w:val="bs-Latn"/>
        </w:rPr>
        <w:t xml:space="preserve">Na Dual Language Program (Two-way or One-way) (Dvojezični programi) nastava se odvija na engleskom i drugom jeziku najmanje 50% ili više vremena nastave.  </w:t>
      </w:r>
      <w:r>
        <w:rPr>
          <w:rFonts w:ascii="Segoe UI" w:hAnsi="Segoe UI" w:cs="Segoe UI"/>
          <w:sz w:val="20"/>
          <w:szCs w:val="20"/>
          <w:lang w:val="bs-Latn"/>
        </w:rPr>
        <w:t>Programi počinju u vrtiću i nastavljaju se kroz više razrede osnovne ili srednju školu kako bi se u potpunosti razvilo znanje govora i pisanja dva jezika.</w:t>
      </w:r>
    </w:p>
    <w:p w14:paraId="7724563E" w14:textId="17E4F2DF" w:rsidR="00D94B77" w:rsidRPr="00506E7F" w:rsidRDefault="00D94B77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>Transitional Bilingual Education (Late-Exit):</w:t>
      </w:r>
      <w:r>
        <w:rPr>
          <w:rFonts w:ascii="Segoe UI" w:hAnsi="Segoe UI" w:cs="Segoe UI"/>
          <w:sz w:val="20"/>
          <w:szCs w:val="20"/>
          <w:lang w:val="bs-Latn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bs-Latn"/>
        </w:rPr>
        <w:t>Pogrami prelaznog dvojezičnog obrazovanja Late-Exit koriste učenikov primarni jezik kao osnovu za podršku razvoju engleskog jezika, obično s 90% početne nastave na primarnom jeziku, sistematično povećavajući udio nastave na engleskom, sve dok sva nastava ne bude odvijana na engleskom, negdje u višim razredima osnovne škole (middle school).</w:t>
      </w:r>
    </w:p>
    <w:p w14:paraId="4A06BC1C" w14:textId="45461394" w:rsidR="00D94B77" w:rsidRPr="00506E7F" w:rsidRDefault="00D94B77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>Transitional Bilingual Education (Early-Exit):</w:t>
      </w:r>
      <w:r>
        <w:rPr>
          <w:rFonts w:ascii="Segoe UI" w:hAnsi="Segoe UI" w:cs="Segoe UI"/>
          <w:color w:val="000000"/>
          <w:sz w:val="20"/>
          <w:szCs w:val="20"/>
          <w:lang w:val="bs-Latn"/>
        </w:rPr>
        <w:t xml:space="preserve"> Pogrami prelaznog dvojezičnog obrazovanja Early-Exit koriste učenikov primarni jezik kao osnovu za podršku razvoju engleskog jezika, obično s 90% početne nastave na primarnom jeziku, sistematično povećavajući udio nastave na engleskom, sve dok se sva nastava ne bude odvijala na engleskom u roku od četiri godine.</w:t>
      </w:r>
    </w:p>
    <w:p w14:paraId="51DA76C1" w14:textId="2C69E1F1" w:rsidR="00D94B77" w:rsidRPr="00C2135B" w:rsidRDefault="00D94B77" w:rsidP="00C2135B">
      <w:pPr>
        <w:spacing w:after="120" w:line="240" w:lineRule="auto"/>
        <w:ind w:right="-180"/>
        <w:rPr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>Content-Based (Sheltered) Instruction:</w:t>
      </w:r>
      <w:r>
        <w:rPr>
          <w:rFonts w:ascii="Segoe UI" w:hAnsi="Segoe UI" w:cs="Segoe UI"/>
          <w:sz w:val="20"/>
          <w:szCs w:val="20"/>
          <w:lang w:val="bs-Latn"/>
        </w:rPr>
        <w:t xml:space="preserve">  Instrukcije za bazi sadržaja (Content-Based Instruction, CBI) ili “sheltered” instrukcije koriste se u odjeljenjima u kojima većina učenika koja uči engleski govori druge jezike. Eksplicitni razvoj engleskog jezika (Explicit English Language Development, ELD) i akademski sadržaj na nivou razreda predaju posebno obučeni nastavnici.</w:t>
      </w:r>
    </w:p>
    <w:p w14:paraId="479932C6" w14:textId="750DB7D5" w:rsidR="00D94B77" w:rsidRPr="00C2135B" w:rsidRDefault="00D94B77" w:rsidP="00C2135B">
      <w:pPr>
        <w:spacing w:after="12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 xml:space="preserve"> Supportive Mainstream:</w:t>
      </w:r>
      <w:r>
        <w:rPr>
          <w:rFonts w:ascii="Segoe UI" w:hAnsi="Segoe UI" w:cs="Segoe UI"/>
          <w:sz w:val="20"/>
          <w:szCs w:val="20"/>
          <w:lang w:val="bs-Latn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bs-Latn"/>
        </w:rPr>
        <w:t>Učenici u modelu podrške glavnoj nastavi, Supportive Mainstream, pristupaju akademskom sadržaju na nivou razreda i Razvoju engleskog jezika kroz učešće u svojim redovnim učionicama uz podršku koju pružaju pojedinačno ili u malim grupama specijalno obučeni nastavnici.</w:t>
      </w:r>
    </w:p>
    <w:p w14:paraId="686A6BCA" w14:textId="2A526C0D" w:rsidR="00D94B77" w:rsidRPr="00506E7F" w:rsidRDefault="00D94B77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>Newcomer Program:</w:t>
      </w:r>
      <w:r>
        <w:rPr>
          <w:rFonts w:ascii="Segoe UI" w:hAnsi="Segoe UI" w:cs="Segoe UI"/>
          <w:sz w:val="20"/>
          <w:szCs w:val="20"/>
          <w:lang w:val="bs-Latn"/>
        </w:rPr>
        <w:t xml:space="preserve"> Programi za pridošlice pomažu učenicima da steknu početna znanja engleskog jezika zajedno sa osnovnim akademskim vještinama i znanjem i da se prilagode školskom sistemu SAD. </w:t>
      </w:r>
    </w:p>
    <w:p w14:paraId="22A69372" w14:textId="0139A895" w:rsidR="00D94B77" w:rsidRPr="00506E7F" w:rsidRDefault="00D94B77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bs-Latn"/>
        </w:rPr>
        <w:sectPr w:rsidR="00D94B77" w:rsidRPr="00506E7F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  <w:lang w:val="bs-Latn"/>
        </w:rPr>
        <w:t xml:space="preserve">____ </w:t>
      </w:r>
      <w:r w:rsidR="00045F8C">
        <w:rPr>
          <w:rFonts w:ascii="Segoe UI" w:hAnsi="Segoe UI" w:cs="Segoe UI"/>
          <w:b/>
          <w:bCs/>
          <w:sz w:val="20"/>
          <w:szCs w:val="20"/>
          <w:lang w:val="bs-Latn"/>
        </w:rPr>
        <w:t>Other Special Program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>:</w:t>
      </w:r>
      <w:r>
        <w:rPr>
          <w:rFonts w:ascii="Segoe UI" w:hAnsi="Segoe UI" w:cs="Segoe UI"/>
          <w:sz w:val="20"/>
          <w:szCs w:val="20"/>
          <w:lang w:val="bs-Latn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bs-Latn"/>
        </w:rPr>
        <w:t>Ostali posebni programi (Open Doors, druge škole, online/virtuelna škola, itd.) omogućuju razvoj engleskog jezika i pristup sadržajima na nivou razreda kroz individualiziranu izradu programa, zasnovanu na potrebama učenika</w:t>
      </w:r>
      <w:r w:rsidR="00C2135B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bs-Latn"/>
        </w:rPr>
        <w:t>.</w:t>
      </w:r>
    </w:p>
    <w:p w14:paraId="232FDEFB" w14:textId="77777777" w:rsidR="00033C52" w:rsidRPr="00506E7F" w:rsidRDefault="00033C52" w:rsidP="00C2135B">
      <w:pPr>
        <w:spacing w:after="120" w:line="240" w:lineRule="auto"/>
        <w:rPr>
          <w:rFonts w:ascii="Segoe UI" w:hAnsi="Segoe UI" w:cs="Segoe UI"/>
          <w:sz w:val="20"/>
          <w:szCs w:val="20"/>
          <w:lang w:val="bs-Latn"/>
        </w:rPr>
        <w:sectPr w:rsidR="00033C52" w:rsidRPr="00506E7F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0E67BE9" w14:textId="292D7264" w:rsidR="00C2135B" w:rsidRDefault="00033C52" w:rsidP="00C2135B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  <w:lang w:val="bs-Latn"/>
        </w:rPr>
      </w:pPr>
      <w:bookmarkStart w:id="1" w:name="_Hlk104281602"/>
      <w:r>
        <w:rPr>
          <w:rFonts w:ascii="Segoe UI" w:hAnsi="Segoe UI" w:cs="Segoe UI"/>
          <w:sz w:val="20"/>
          <w:szCs w:val="20"/>
          <w:lang w:val="bs-Latn"/>
        </w:rPr>
        <w:t xml:space="preserve">Jezik (jezici) korišten(i) za pružanje uputstva u ovom programu je (su)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ROGRAM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LANGUAGE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>(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S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>)</w:t>
      </w:r>
      <w:r>
        <w:rPr>
          <w:rFonts w:ascii="Segoe UI" w:hAnsi="Segoe UI" w:cs="Segoe UI"/>
          <w:sz w:val="20"/>
          <w:szCs w:val="20"/>
          <w:lang w:val="bs-Latn"/>
        </w:rPr>
        <w:t>.</w:t>
      </w:r>
      <w:bookmarkStart w:id="2" w:name="_Hlk104280995"/>
      <w:bookmarkStart w:id="3" w:name="_Hlk104280907"/>
      <w:bookmarkEnd w:id="1"/>
    </w:p>
    <w:p w14:paraId="7819E85D" w14:textId="552C7FEC" w:rsidR="003511FA" w:rsidRPr="00C2135B" w:rsidRDefault="00B62172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Za dodatne informacije o Programu razvoja engleskog jezika vašeg djeteta, uslugama ili napretku, </w:t>
      </w:r>
      <w:bookmarkEnd w:id="2"/>
      <w:r>
        <w:rPr>
          <w:rFonts w:ascii="Segoe UI" w:hAnsi="Segoe UI" w:cs="Segoe UI"/>
          <w:sz w:val="20"/>
          <w:szCs w:val="20"/>
          <w:lang w:val="bs-Latn"/>
        </w:rPr>
        <w:t xml:space="preserve">obratite se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AME</w:t>
      </w:r>
      <w:r w:rsidRPr="00506E7F">
        <w:rPr>
          <w:rFonts w:ascii="Segoe UI" w:hAnsi="Segoe UI" w:cs="Segoe UI"/>
          <w:color w:val="C00000"/>
          <w:sz w:val="20"/>
          <w:szCs w:val="20"/>
          <w:lang w:val="bs-Latn"/>
        </w:rPr>
        <w:t xml:space="preserve"> </w:t>
      </w:r>
      <w:r>
        <w:rPr>
          <w:rFonts w:ascii="Segoe UI" w:hAnsi="Segoe UI" w:cs="Segoe UI"/>
          <w:sz w:val="20"/>
          <w:szCs w:val="20"/>
          <w:lang w:val="bs-Latn"/>
        </w:rPr>
        <w:t xml:space="preserve">na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HONE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UMBER</w:t>
      </w:r>
      <w:r>
        <w:rPr>
          <w:rFonts w:ascii="Segoe UI" w:hAnsi="Segoe UI" w:cs="Segoe UI"/>
          <w:sz w:val="20"/>
          <w:szCs w:val="20"/>
          <w:lang w:val="bs-Latn"/>
        </w:rPr>
        <w:t>. (Na raspolaganju su usluge prevodilaca.) Drago nam je što ćemo ove godine sarađivati s vama i vašim djetetom!</w:t>
      </w:r>
      <w:bookmarkEnd w:id="3"/>
    </w:p>
    <w:p w14:paraId="207C50A4" w14:textId="59B04627" w:rsidR="003511FA" w:rsidRPr="00C2135B" w:rsidRDefault="003511FA" w:rsidP="00C2135B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bs-Latn"/>
        </w:rPr>
        <w:t>Srdačan pozdrav,</w:t>
      </w:r>
    </w:p>
    <w:p w14:paraId="20F669A7" w14:textId="77777777" w:rsidR="00C2135B" w:rsidRDefault="00C2135B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iCs/>
          <w:color w:val="C00000"/>
          <w:sz w:val="20"/>
          <w:szCs w:val="20"/>
        </w:rPr>
      </w:pPr>
    </w:p>
    <w:p w14:paraId="5C2E5BD9" w14:textId="5DAF1646" w:rsidR="003511FA" w:rsidRPr="00506E7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506E7F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506E7F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A2DC" w14:textId="77777777" w:rsidR="00D0403F" w:rsidRDefault="00D0403F" w:rsidP="00774B02">
      <w:pPr>
        <w:spacing w:after="0" w:line="240" w:lineRule="auto"/>
      </w:pPr>
      <w:r>
        <w:separator/>
      </w:r>
    </w:p>
  </w:endnote>
  <w:endnote w:type="continuationSeparator" w:id="0">
    <w:p w14:paraId="32AD81A0" w14:textId="77777777" w:rsidR="00D0403F" w:rsidRDefault="00D0403F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0CDD08E9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bs-Latn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bs-Latn"/>
      </w:rPr>
      <w:br/>
    </w:r>
    <w:hyperlink r:id="rId3" w:history="1">
      <w:r w:rsidR="00506E7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506E7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506E7F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506E7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506E7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506E7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506E7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506E7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CAFD" w14:textId="77777777" w:rsidR="00D0403F" w:rsidRDefault="00D0403F" w:rsidP="00774B02">
      <w:pPr>
        <w:spacing w:after="0" w:line="240" w:lineRule="auto"/>
      </w:pPr>
      <w:r>
        <w:separator/>
      </w:r>
    </w:p>
  </w:footnote>
  <w:footnote w:type="continuationSeparator" w:id="0">
    <w:p w14:paraId="2DC20FDF" w14:textId="77777777" w:rsidR="00D0403F" w:rsidRDefault="00D0403F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73CFC7DC" w:rsidR="00445440" w:rsidRPr="00506E7F" w:rsidRDefault="00F7623A" w:rsidP="00C2135B">
    <w:pPr>
      <w:rPr>
        <w:color w:val="C00000"/>
      </w:rPr>
    </w:pPr>
    <w:r>
      <w:rPr>
        <w:color w:val="C00000"/>
      </w:rPr>
      <w:t>Continuing</w:t>
    </w:r>
    <w:r w:rsidR="00C2135B">
      <w:rPr>
        <w:color w:val="C00000"/>
      </w:rPr>
      <w:t xml:space="preserve"> Student Letter 2022</w:t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506E7F">
      <w:rPr>
        <w:color w:val="C00000"/>
      </w:rPr>
      <w:t>Bosn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45F8C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6E7F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07971"/>
    <w:rsid w:val="008729BD"/>
    <w:rsid w:val="008B180C"/>
    <w:rsid w:val="008B21AF"/>
    <w:rsid w:val="008B51AE"/>
    <w:rsid w:val="008C0FEA"/>
    <w:rsid w:val="008C3B70"/>
    <w:rsid w:val="008C4921"/>
    <w:rsid w:val="008C5106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33BC6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35B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0403F"/>
    <w:rsid w:val="00D33F1B"/>
    <w:rsid w:val="00D34961"/>
    <w:rsid w:val="00D42B5A"/>
    <w:rsid w:val="00D66782"/>
    <w:rsid w:val="00D7772B"/>
    <w:rsid w:val="00D82345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C388C"/>
    <w:rsid w:val="00F110D1"/>
    <w:rsid w:val="00F329AC"/>
    <w:rsid w:val="00F4383A"/>
    <w:rsid w:val="00F46C2B"/>
    <w:rsid w:val="00F56320"/>
    <w:rsid w:val="00F66264"/>
    <w:rsid w:val="00F7158B"/>
    <w:rsid w:val="00F7623A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99CCF-4307-405F-B92E-F6D7FD3AE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3E83A-4974-4396-8712-6BEA564DD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920C8-6ACA-45BD-B0F7-DE3668161B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4</cp:revision>
  <cp:lastPrinted>2012-04-12T15:42:00Z</cp:lastPrinted>
  <dcterms:created xsi:type="dcterms:W3CDTF">2022-07-28T00:16:00Z</dcterms:created>
  <dcterms:modified xsi:type="dcterms:W3CDTF">2022-07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